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26380029" r:id="rId8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829F2" w:rsidRDefault="008B7806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5  мая</w:t>
      </w:r>
      <w:r w:rsidR="0038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29F2">
        <w:rPr>
          <w:sz w:val="28"/>
          <w:szCs w:val="28"/>
        </w:rPr>
        <w:t xml:space="preserve">2016 г.                                                              </w:t>
      </w:r>
      <w:r>
        <w:rPr>
          <w:sz w:val="28"/>
          <w:szCs w:val="28"/>
        </w:rPr>
        <w:t xml:space="preserve">                               №  32</w:t>
      </w: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3829F2" w:rsidRDefault="003829F2" w:rsidP="003829F2">
      <w:pPr>
        <w:rPr>
          <w:sz w:val="18"/>
        </w:rPr>
      </w:pPr>
    </w:p>
    <w:p w:rsidR="003829F2" w:rsidRDefault="003829F2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5251A2" w:rsidRDefault="00BB4BE9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251A2">
        <w:rPr>
          <w:sz w:val="28"/>
          <w:szCs w:val="28"/>
        </w:rPr>
        <w:t xml:space="preserve"> административного регламента </w:t>
      </w:r>
    </w:p>
    <w:p w:rsidR="005251A2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</w:t>
      </w:r>
    </w:p>
    <w:p w:rsidR="00BB4BE9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17716" w:rsidRPr="00EF142B">
        <w:rPr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bookmarkStart w:id="0" w:name="_GoBack"/>
      <w:bookmarkEnd w:id="0"/>
      <w:r>
        <w:rPr>
          <w:sz w:val="28"/>
          <w:szCs w:val="28"/>
        </w:rPr>
        <w:t>»</w:t>
      </w: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3829F2" w:rsidRDefault="003829F2" w:rsidP="00981B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</w:t>
      </w:r>
      <w:r w:rsidR="005251A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Pr="003829F2">
        <w:rPr>
          <w:sz w:val="28"/>
          <w:szCs w:val="28"/>
        </w:rPr>
        <w:t>постановляю:</w:t>
      </w:r>
    </w:p>
    <w:p w:rsidR="00BB4BE9" w:rsidRPr="005251A2" w:rsidRDefault="005251A2" w:rsidP="00EF142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51A2">
        <w:rPr>
          <w:sz w:val="28"/>
          <w:szCs w:val="28"/>
        </w:rPr>
        <w:t xml:space="preserve"> Утвердить   административный  регламент предоставления муниципальной услуги  «</w:t>
      </w:r>
      <w:r w:rsidR="00EF142B" w:rsidRPr="00EF142B">
        <w:rPr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525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B4BE9" w:rsidRPr="005251A2">
        <w:rPr>
          <w:sz w:val="28"/>
          <w:szCs w:val="28"/>
        </w:rPr>
        <w:t xml:space="preserve">согласно приложению. </w:t>
      </w:r>
    </w:p>
    <w:p w:rsidR="003829F2" w:rsidRPr="005251A2" w:rsidRDefault="005251A2" w:rsidP="005251A2">
      <w:pPr>
        <w:autoSpaceDE w:val="0"/>
        <w:autoSpaceDN w:val="0"/>
        <w:adjustRightInd w:val="0"/>
        <w:ind w:left="36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9F2" w:rsidRPr="005251A2">
        <w:rPr>
          <w:sz w:val="28"/>
          <w:szCs w:val="28"/>
        </w:rPr>
        <w:t xml:space="preserve">Настоящее постановление вступает в силу после его официального </w:t>
      </w:r>
    </w:p>
    <w:p w:rsidR="003829F2" w:rsidRDefault="003829F2" w:rsidP="003829F2">
      <w:pPr>
        <w:pStyle w:val="a5"/>
        <w:autoSpaceDE w:val="0"/>
        <w:autoSpaceDN w:val="0"/>
        <w:adjustRightInd w:val="0"/>
        <w:ind w:left="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3829F2" w:rsidRDefault="003829F2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Н.Б. </w:t>
      </w:r>
      <w:proofErr w:type="spellStart"/>
      <w:r>
        <w:rPr>
          <w:sz w:val="28"/>
          <w:szCs w:val="28"/>
        </w:rPr>
        <w:t>Есев</w:t>
      </w:r>
      <w:proofErr w:type="spellEnd"/>
    </w:p>
    <w:p w:rsidR="003829F2" w:rsidRDefault="003829F2" w:rsidP="003829F2">
      <w:pPr>
        <w:rPr>
          <w:sz w:val="18"/>
        </w:rPr>
        <w:sectPr w:rsidR="003829F2">
          <w:pgSz w:w="11906" w:h="16838"/>
          <w:pgMar w:top="1134" w:right="851" w:bottom="567" w:left="1701" w:header="709" w:footer="709" w:gutter="0"/>
          <w:cols w:space="720"/>
        </w:sectPr>
      </w:pP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proofErr w:type="gramStart"/>
      <w:r w:rsidRPr="00A82A6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остановлению администрации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Pr="00A82A6A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82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5.05.2016 № 32</w:t>
      </w:r>
    </w:p>
    <w:p w:rsidR="00EF142B" w:rsidRDefault="00EF142B" w:rsidP="008B78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806" w:rsidRPr="007F3BA2" w:rsidRDefault="008B7806" w:rsidP="008B78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142B" w:rsidRPr="007F3BA2" w:rsidRDefault="008B7806" w:rsidP="00EF142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B7806" w:rsidRPr="007F3BA2" w:rsidRDefault="008B7806" w:rsidP="00EF142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 xml:space="preserve"> «Передача жилых помещений, находящихся в муниципальной собственности, в собственность граждан»</w:t>
      </w:r>
    </w:p>
    <w:p w:rsidR="00EF142B" w:rsidRPr="00EF142B" w:rsidRDefault="00EF142B" w:rsidP="008B7806">
      <w:pPr>
        <w:pStyle w:val="ConsPlusNormal"/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EF142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  <w:lang w:val="en-US"/>
        </w:rPr>
        <w:t>I</w:t>
      </w:r>
      <w:r w:rsidRPr="00981BC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B7806" w:rsidRPr="00EF142B" w:rsidRDefault="008B7806" w:rsidP="00EF142B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F142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ередача жилых помещений, находящихся в муниципальной собственности, в собственность граждан» определяет порядок, сроки и последовательность действий (административных процедур) администрации сельского поселения «</w:t>
      </w:r>
      <w:proofErr w:type="spellStart"/>
      <w:r w:rsidRPr="00EF142B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F142B">
        <w:rPr>
          <w:rFonts w:ascii="Times New Roman" w:hAnsi="Times New Roman"/>
          <w:sz w:val="28"/>
          <w:szCs w:val="28"/>
        </w:rPr>
        <w:t>» (далее – Орган), 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передаче жилых помещений, находящихся в муниципальной собственности, в собственность граждан (далее – муниципальная услуга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42B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981BC7" w:rsidRDefault="008B7806" w:rsidP="00EF142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81BC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1.2. Заявителями являются физические лица - граждане Российской Федерации, занимающие жилые помещения муниципального жилищного фонда </w:t>
      </w:r>
      <w:r w:rsidRPr="00EF142B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 w:rsidRPr="00EF142B">
        <w:rPr>
          <w:rFonts w:ascii="Times New Roman" w:hAnsi="Times New Roman"/>
          <w:sz w:val="28"/>
          <w:szCs w:val="28"/>
        </w:rPr>
        <w:t xml:space="preserve"> на условиях социального найм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т имени заявителя, в целях получения услуги может выступать лицо, </w:t>
      </w:r>
      <w:r w:rsidRPr="00EF142B">
        <w:rPr>
          <w:sz w:val="28"/>
          <w:szCs w:val="28"/>
        </w:rPr>
        <w:lastRenderedPageBreak/>
        <w:t>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B7806" w:rsidRPr="00EF142B" w:rsidRDefault="008B7806" w:rsidP="008B780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:rsidR="008B7806" w:rsidRPr="00EF142B" w:rsidRDefault="008B7806" w:rsidP="008B780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 правилах предоставления муниципальной услуги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.3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размещается:</w:t>
      </w:r>
    </w:p>
    <w:p w:rsidR="008B7806" w:rsidRPr="00EF142B" w:rsidRDefault="008B7806" w:rsidP="008B780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 xml:space="preserve"> на информационных стендах, расположенных в Органе, в МФЦ;</w:t>
      </w:r>
    </w:p>
    <w:p w:rsidR="008B7806" w:rsidRPr="00EF142B" w:rsidRDefault="008B7806" w:rsidP="008B780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на официальном сайте Органа,  МФЦ</w:t>
      </w:r>
      <w:r w:rsidRPr="00EF142B">
        <w:rPr>
          <w:i/>
          <w:sz w:val="28"/>
          <w:szCs w:val="28"/>
        </w:rPr>
        <w:t>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EF142B">
          <w:rPr>
            <w:rStyle w:val="af0"/>
            <w:sz w:val="28"/>
            <w:szCs w:val="28"/>
          </w:rPr>
          <w:t>http://pgu.rkomi.ru/</w:t>
        </w:r>
      </w:hyperlink>
      <w:r w:rsidRPr="00EF142B">
        <w:rPr>
          <w:sz w:val="28"/>
          <w:szCs w:val="28"/>
        </w:rPr>
        <w:t>) (далее – порталы государственных и муниципальных услуг (функций)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  можно получи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посредством телефонной связи по номеру Органа, МФЦ, в том числе ЦТО (телефон: 8-800-200-8212)</w:t>
      </w:r>
      <w:r w:rsidRPr="00EF142B">
        <w:rPr>
          <w:i/>
          <w:sz w:val="28"/>
          <w:szCs w:val="28"/>
        </w:rPr>
        <w:t>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факсимильного сообщения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личном обращении в Орган, МФЦ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исьменном обращении в Орган, МФЦ, в том числе по электронной почте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тем публичного информирова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ведения о порядке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атегории получателей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EF142B">
        <w:rPr>
          <w:i/>
          <w:sz w:val="28"/>
          <w:szCs w:val="28"/>
        </w:rPr>
        <w:t xml:space="preserve">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рядок передачи результата заявителю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рок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сведения о порядке обжалования действий (бездействия) и решений должностных ли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,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твет на письменное обращение, поступившее в Орган,  МФЦ направляется заявителю в срок, не превышающий 30 календарных дней со дня регистрации обраще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</w:t>
      </w:r>
      <w:proofErr w:type="gramStart"/>
      <w:r w:rsidRPr="00EF142B">
        <w:rPr>
          <w:sz w:val="28"/>
          <w:szCs w:val="28"/>
        </w:rPr>
        <w:t>,</w:t>
      </w:r>
      <w:proofErr w:type="gramEnd"/>
      <w:r w:rsidRPr="00EF142B">
        <w:rPr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администрации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, в информационном вестнике Совета и администрации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, на официальных сайтах МФЦ, Орган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EF142B">
        <w:rPr>
          <w:i/>
          <w:sz w:val="28"/>
          <w:szCs w:val="28"/>
        </w:rPr>
        <w:t>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F142B" w:rsidRPr="00EF142B" w:rsidRDefault="00EF142B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142B" w:rsidRPr="00EF142B" w:rsidRDefault="00EF142B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F3BA2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8B7806" w:rsidRPr="007F3BA2" w:rsidRDefault="008B7806" w:rsidP="00EF142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. Наименование муниципальной услуги: «Передача жилых помещений, находящихся в муниципальной собственности, в собственность граждан»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2. Предоставление муниципальной услуги осуществляется  администрацией сельского поселения «</w:t>
      </w:r>
      <w:proofErr w:type="spellStart"/>
      <w:r w:rsidRPr="00EF142B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F142B">
        <w:rPr>
          <w:rFonts w:ascii="Times New Roman" w:hAnsi="Times New Roman"/>
          <w:sz w:val="28"/>
          <w:szCs w:val="28"/>
        </w:rPr>
        <w:t>»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; выдачи результата предоставления муниципальной услуги (</w:t>
      </w:r>
      <w:r w:rsidRPr="00EF142B">
        <w:rPr>
          <w:rFonts w:ascii="Times New Roman" w:hAnsi="Times New Roman"/>
          <w:i/>
          <w:sz w:val="28"/>
          <w:szCs w:val="28"/>
        </w:rPr>
        <w:t>в случае, если предусмотрено соглашение о взаимодействии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ФЦ, Орган не вправе требовать от заявителя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F142B">
        <w:rPr>
          <w:sz w:val="28"/>
          <w:szCs w:val="28"/>
        </w:rPr>
        <w:t xml:space="preserve">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EF142B">
        <w:rPr>
          <w:sz w:val="28"/>
          <w:szCs w:val="28"/>
        </w:rPr>
        <w:t xml:space="preserve"> предоставления таких услуг.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806" w:rsidRPr="007F3BA2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решение о передаче жилых помещений, находящихся в муниципальной собственности, в собственность граждан (далее – решение о передаче) и договор передачи жилого помещения в собственность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) решение об отказе в передаче жилых помещений, находящихся в муниципальной собственности, в собственность граждан (далее – решение об отказе в передаче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5. Максимальный срок предоставления муниципальной услуги составляет не более 6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Конституцией Российской Федерации (</w:t>
      </w:r>
      <w:proofErr w:type="gramStart"/>
      <w:r w:rsidRPr="00EF142B">
        <w:rPr>
          <w:rFonts w:ascii="Times New Roman" w:hAnsi="Times New Roman"/>
          <w:sz w:val="28"/>
          <w:szCs w:val="28"/>
        </w:rPr>
        <w:t>принята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всенародным голосованием 12.12.1993)</w:t>
      </w:r>
      <w:r w:rsidRPr="00EF142B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09, №4, ст. 445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Федеральным</w:t>
      </w:r>
      <w:proofErr w:type="gramEnd"/>
      <w:r w:rsidRPr="00EF142B">
        <w:rPr>
          <w:sz w:val="28"/>
          <w:szCs w:val="28"/>
        </w:rPr>
        <w:t xml:space="preserve"> </w:t>
      </w:r>
      <w:hyperlink r:id="rId10" w:history="1">
        <w:r w:rsidRPr="00EF142B">
          <w:rPr>
            <w:sz w:val="28"/>
            <w:szCs w:val="28"/>
          </w:rPr>
          <w:t>закон</w:t>
        </w:r>
      </w:hyperlink>
      <w:r w:rsidRPr="00EF142B">
        <w:rPr>
          <w:sz w:val="28"/>
          <w:szCs w:val="28"/>
        </w:rPr>
        <w:t>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Жилищным </w:t>
      </w:r>
      <w:hyperlink r:id="rId11" w:history="1">
        <w:r w:rsidRPr="00EF142B">
          <w:rPr>
            <w:sz w:val="28"/>
            <w:szCs w:val="28"/>
          </w:rPr>
          <w:t>кодекс</w:t>
        </w:r>
      </w:hyperlink>
      <w:r w:rsidRPr="00EF142B">
        <w:rPr>
          <w:sz w:val="28"/>
          <w:szCs w:val="28"/>
        </w:rPr>
        <w:t>ом Российской Федерации от 29.12.2004, № 188-ФЗ (Собрание законодательства РФ, 03.01.2005, № 1 (часть 1), ст. 14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Федеральным </w:t>
      </w:r>
      <w:hyperlink r:id="rId12" w:history="1">
        <w:r w:rsidRPr="00EF142B">
          <w:rPr>
            <w:sz w:val="28"/>
            <w:szCs w:val="28"/>
          </w:rPr>
          <w:t>закон</w:t>
        </w:r>
      </w:hyperlink>
      <w:r w:rsidRPr="00EF142B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Российская газета, № 168, 30.07.2010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Федеральным </w:t>
      </w:r>
      <w:hyperlink r:id="rId13" w:history="1">
        <w:r w:rsidRPr="00EF142B">
          <w:rPr>
            <w:rStyle w:val="af0"/>
            <w:sz w:val="28"/>
            <w:szCs w:val="28"/>
          </w:rPr>
          <w:t>законом</w:t>
        </w:r>
      </w:hyperlink>
      <w:r w:rsidRPr="00EF142B">
        <w:rPr>
          <w:sz w:val="28"/>
          <w:szCs w:val="28"/>
        </w:rPr>
        <w:t xml:space="preserve"> от 06.04.2011 № 63-ФЗ «Об электронной подписи» (Собрание законодательства РФ, 11.04.2011, № 15, ст. 2036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едеральным законом от 27.07.2006 № 152-ФЗ «О персональных данных» (Российская газета, № 165, 29.07.2006);</w:t>
      </w:r>
    </w:p>
    <w:p w:rsidR="008B7806" w:rsidRPr="00EF142B" w:rsidRDefault="00917716" w:rsidP="008B7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8B7806" w:rsidRPr="00EF142B">
          <w:rPr>
            <w:sz w:val="28"/>
            <w:szCs w:val="28"/>
          </w:rPr>
          <w:t>Закон</w:t>
        </w:r>
      </w:hyperlink>
      <w:r w:rsidR="008B7806" w:rsidRPr="00EF142B">
        <w:rPr>
          <w:sz w:val="28"/>
          <w:szCs w:val="28"/>
        </w:rPr>
        <w:t>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8B7806" w:rsidRPr="00EF142B" w:rsidRDefault="008B7806" w:rsidP="008B7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остановлением Правительства РФ от 22.12.2012 № 1376 «Об утверждении </w:t>
      </w:r>
      <w:proofErr w:type="gramStart"/>
      <w:r w:rsidRPr="00EF142B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F142B">
        <w:rPr>
          <w:sz w:val="28"/>
          <w:szCs w:val="28"/>
        </w:rPr>
        <w:t xml:space="preserve"> и муниципальных услуг» (Российская газета, № 303, 31.12.2012);</w:t>
      </w:r>
    </w:p>
    <w:p w:rsidR="008B7806" w:rsidRPr="00EF142B" w:rsidRDefault="0091771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8B7806" w:rsidRPr="00EF142B">
          <w:rPr>
            <w:rStyle w:val="af0"/>
            <w:sz w:val="28"/>
            <w:szCs w:val="28"/>
          </w:rPr>
          <w:t>Конституцией</w:t>
        </w:r>
      </w:hyperlink>
      <w:r w:rsidR="008B7806" w:rsidRPr="00EF142B">
        <w:rPr>
          <w:sz w:val="28"/>
          <w:szCs w:val="28"/>
        </w:rPr>
        <w:t xml:space="preserve">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7. Для получения муниципальной услуги заявители подают в МФЦ, Орган следующие документы:</w:t>
      </w:r>
    </w:p>
    <w:p w:rsidR="008B7806" w:rsidRPr="00EF142B" w:rsidRDefault="008B7806" w:rsidP="008B78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142B">
        <w:rPr>
          <w:sz w:val="28"/>
          <w:szCs w:val="28"/>
        </w:rPr>
        <w:t xml:space="preserve">1. </w:t>
      </w:r>
      <w:r w:rsidRPr="00EF142B">
        <w:rPr>
          <w:bCs/>
          <w:sz w:val="28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2. заявление о передаче жилых помещений, находящихся в муниципальной собственности, в собственность граждан</w:t>
      </w:r>
      <w:r w:rsidRPr="00EF142B">
        <w:rPr>
          <w:rFonts w:ascii="Times New Roman" w:hAnsi="Times New Roman"/>
          <w:sz w:val="28"/>
          <w:szCs w:val="28"/>
        </w:rPr>
        <w:t>, согласно  Приложению 2 к настоящему административному регламенту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 справка о составе лиц, зарегистрированных в приватизируемом жилом помещении, в том числе и временно отсутствующих и выбывших гражданах, выданная для приватизации, оформленная не позднее 10 дней до дня подачи заявления на приватизацию жилого помещения;</w:t>
      </w:r>
    </w:p>
    <w:p w:rsidR="008B7806" w:rsidRPr="00EF142B" w:rsidRDefault="008B7806" w:rsidP="008B7806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2B">
        <w:rPr>
          <w:rFonts w:ascii="Times New Roman" w:hAnsi="Times New Roman" w:cs="Times New Roman"/>
          <w:bCs/>
          <w:sz w:val="28"/>
          <w:szCs w:val="28"/>
        </w:rPr>
        <w:t>4. документ, подтверждающий право гражданина РФ на пользование жилым помещением:</w:t>
      </w:r>
    </w:p>
    <w:p w:rsidR="008B7806" w:rsidRPr="00EF142B" w:rsidRDefault="008B7806" w:rsidP="008B780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2B">
        <w:rPr>
          <w:rFonts w:ascii="Times New Roman" w:hAnsi="Times New Roman" w:cs="Times New Roman"/>
          <w:bCs/>
          <w:sz w:val="28"/>
          <w:szCs w:val="28"/>
        </w:rPr>
        <w:t>- договор социального найма  жилого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- ордер на жилое помещение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5. справка с места жительства граждан РФ, желающих участвовать в</w:t>
      </w:r>
      <w:r w:rsidRPr="00EF142B">
        <w:rPr>
          <w:rFonts w:ascii="Times New Roman" w:hAnsi="Times New Roman"/>
          <w:bCs/>
          <w:sz w:val="28"/>
          <w:szCs w:val="28"/>
        </w:rPr>
        <w:br/>
        <w:t>приватизации жилого помещения (в период с 04.07.1991 по момент  регистрации в   приватизируемом помещении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 xml:space="preserve">6. </w:t>
      </w:r>
      <w:r w:rsidRPr="00EF142B">
        <w:rPr>
          <w:rFonts w:ascii="Times New Roman" w:hAnsi="Times New Roman"/>
          <w:sz w:val="28"/>
          <w:szCs w:val="28"/>
        </w:rPr>
        <w:t>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</w:t>
      </w:r>
      <w:r w:rsidRPr="00EF142B">
        <w:rPr>
          <w:rFonts w:ascii="Times New Roman" w:hAnsi="Times New Roman"/>
          <w:bCs/>
          <w:sz w:val="28"/>
          <w:szCs w:val="28"/>
        </w:rPr>
        <w:t>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lastRenderedPageBreak/>
        <w:t xml:space="preserve">7. выписка из домовой книги (поквартирной карточки), выданная организацией не позднее 10 дней до дня подачи заявления на приватизацию жилого помещения;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8. справка о регистрации несовершеннолетних детей граждан РФ - в   случае если несовершеннолетние дети зарегистрированы не в приватизируемом жилом помещени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9. вступившие в законную силу судебные акты, необходимые для приватизации жилого помещения (при наличии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0. выписка из финансового лицевого и (или) справки об отсутствии задолженности по оплате коммунальных услуг (в том числе за электроэнергию, природный газ), выданные на первое число текущего месяца организацией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1. согласие на приватизацию жилого помещения совершеннолетних членов семьи, иных лиц, имеющих право на приватизацию жилого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2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3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14. </w:t>
      </w:r>
      <w:r w:rsidRPr="00EF142B">
        <w:rPr>
          <w:rFonts w:ascii="Times New Roman" w:hAnsi="Times New Roman"/>
          <w:bCs/>
          <w:sz w:val="28"/>
          <w:szCs w:val="28"/>
        </w:rPr>
        <w:t>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</w:t>
      </w:r>
      <w:r w:rsidRPr="00EF142B">
        <w:rPr>
          <w:rFonts w:ascii="Times New Roman" w:hAnsi="Times New Roman"/>
          <w:sz w:val="28"/>
          <w:szCs w:val="28"/>
        </w:rPr>
        <w:t>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15. кадастровый паспорт или технический паспорт жилого помещ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, документы, выданные органами опеки и попечительств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Заявление и документы, предусмотренные настоящим пунктом  административного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соответственно заявителя или уполномоченных на подписание таких документов должностных лиц организаций, представителя в порядке, установленном законодательством Российской Федерации.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лично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осредством  почтового  отправления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 через МФЦ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- посредством аппаратно-программных комплексов – </w:t>
      </w:r>
      <w:proofErr w:type="gramStart"/>
      <w:r w:rsidRPr="00EF142B">
        <w:rPr>
          <w:rFonts w:ascii="Times New Roman" w:hAnsi="Times New Roman"/>
          <w:sz w:val="28"/>
          <w:szCs w:val="28"/>
        </w:rPr>
        <w:t>Интернет-киосков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с использованием универсальной электронной карты.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lastRenderedPageBreak/>
        <w:t>2.7.2. Варианты предоставления документов:</w:t>
      </w:r>
    </w:p>
    <w:p w:rsidR="008B7806" w:rsidRPr="00EF142B" w:rsidRDefault="008B7806" w:rsidP="008B780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ри направлении заявления и документов, указанных в пункте 2.7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proofErr w:type="gramStart"/>
      <w:r w:rsidRPr="00EF142B">
        <w:rPr>
          <w:rFonts w:ascii="Times New Roman" w:hAnsi="Times New Roman"/>
          <w:sz w:val="28"/>
          <w:szCs w:val="28"/>
        </w:rPr>
        <w:t>- все указанные в пункте 2.7.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 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8B7806" w:rsidRPr="00EF142B" w:rsidRDefault="008B7806" w:rsidP="008B780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1) выписка из поквартирной карточки, выданная органом местного самоуправления или подведомственной ему организацией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2) выписка из финансового лицевого счета, выданная органом местного самоуправления или подведомственной ему организацией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9. Документы, указанные в пункте 2.8 административного регламента, могут быть представлены заявителем по собственной инициативе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3BA2" w:rsidRPr="007F3BA2" w:rsidRDefault="007F3BA2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BA2" w:rsidRDefault="007F3BA2" w:rsidP="008B780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8B7806" w:rsidRPr="00E14DD4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8B7806" w:rsidRPr="00EF142B" w:rsidRDefault="008B7806" w:rsidP="008B7806">
      <w:pPr>
        <w:ind w:firstLine="567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1) не предоставлены документы, указанные в п.2.7 настоящего административного регламента, которые заявитель обязан предоставить самостоятельно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) жилое помещение не подлежит приватизации в соответствии с </w:t>
      </w:r>
      <w:hyperlink r:id="rId16" w:history="1">
        <w:r w:rsidRPr="00EF142B">
          <w:rPr>
            <w:color w:val="0000FF"/>
            <w:sz w:val="28"/>
            <w:szCs w:val="28"/>
            <w:u w:val="single"/>
          </w:rPr>
          <w:t>Законом</w:t>
        </w:r>
      </w:hyperlink>
      <w:r w:rsidRPr="00EF142B">
        <w:rPr>
          <w:sz w:val="28"/>
          <w:szCs w:val="28"/>
        </w:rPr>
        <w:t xml:space="preserve"> Российской Федерации "О приватизации жилищного фонда в Российской Федерации"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жилое помещение не относится к муниципальному жилищному фонду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участия гражданина в приватизации другого жилого помещения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наличия запрета (ареста) на жилое помещение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7) недостоверность сведений представленных заявителем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8) жилое помещение признано аварийным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административного регламента, заявитель вправе обратиться повторно за получением муниципальной услуги.</w:t>
      </w:r>
    </w:p>
    <w:p w:rsidR="00E14DD4" w:rsidRDefault="00E14DD4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142B">
        <w:rPr>
          <w:rFonts w:ascii="Times New Roman" w:hAnsi="Times New Roman"/>
          <w:sz w:val="28"/>
          <w:szCs w:val="28"/>
        </w:rPr>
        <w:t xml:space="preserve">2.13. </w:t>
      </w:r>
      <w:r w:rsidRPr="00EF142B">
        <w:rPr>
          <w:rFonts w:ascii="Times New Roman" w:hAnsi="Times New Roman"/>
          <w:sz w:val="28"/>
          <w:szCs w:val="28"/>
          <w:lang w:eastAsia="en-US"/>
        </w:rPr>
        <w:t xml:space="preserve">Услуги, необходимые и обязательные для предоставления муниципальной услуги, отсутствуют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4. Муниципальная услуга предоставляется бесплатно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14DD4" w:rsidRDefault="008B7806" w:rsidP="008B780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 w:rsidRPr="00E14DD4">
        <w:rPr>
          <w:rFonts w:ascii="Times New Roman" w:hAnsi="Times New Roman"/>
          <w:sz w:val="28"/>
          <w:szCs w:val="28"/>
        </w:rPr>
        <w:lastRenderedPageBreak/>
        <w:t>включая информацию о методиках расчета такой платы</w:t>
      </w:r>
    </w:p>
    <w:p w:rsidR="008B7806" w:rsidRPr="00E14DD4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7F3BA2" w:rsidRDefault="007F3BA2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 xml:space="preserve">размещению и оформлению </w:t>
      </w:r>
      <w:proofErr w:type="gramStart"/>
      <w:r w:rsidRPr="007F3BA2">
        <w:rPr>
          <w:rFonts w:ascii="Times New Roman" w:hAnsi="Times New Roman"/>
          <w:b/>
          <w:sz w:val="28"/>
          <w:szCs w:val="28"/>
        </w:rPr>
        <w:t>визуальной</w:t>
      </w:r>
      <w:proofErr w:type="gramEnd"/>
      <w:r w:rsidRPr="007F3BA2">
        <w:rPr>
          <w:rFonts w:ascii="Times New Roman" w:hAnsi="Times New Roman"/>
          <w:b/>
          <w:sz w:val="28"/>
          <w:szCs w:val="28"/>
        </w:rPr>
        <w:t>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8B7806" w:rsidRPr="00E14DD4" w:rsidRDefault="008B7806" w:rsidP="008B780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.18. Здание (помещение) администрации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  оборудуется информационной табличкой (вывеской) с указанием полного наименования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B7806" w:rsidRPr="00EF142B" w:rsidRDefault="008B7806" w:rsidP="008B780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онные стенды должны содержать: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сведения о местонахождении, контактных телефонах, графике (режиме) работы органа, осуществляющего предоставление муниципальной услуги;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B7806" w:rsidRPr="00EF142B" w:rsidRDefault="008B7806" w:rsidP="008B7806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B7806" w:rsidRPr="00EF142B" w:rsidRDefault="008B7806" w:rsidP="008B78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142B">
        <w:rPr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сектор информирования и ожидания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сектор приема заявителей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ектор информирования и ожидания включает в себя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роки предоставления государственных и муниципальных услуг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proofErr w:type="gramStart"/>
      <w:r w:rsidRPr="00EF142B">
        <w:rPr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</w:t>
      </w:r>
      <w:r w:rsidRPr="00EF142B">
        <w:rPr>
          <w:sz w:val="28"/>
          <w:szCs w:val="28"/>
          <w:lang w:bidi="en-US"/>
        </w:rPr>
        <w:lastRenderedPageBreak/>
        <w:t>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EF142B">
        <w:rPr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F142B">
        <w:rPr>
          <w:sz w:val="28"/>
          <w:szCs w:val="28"/>
        </w:rPr>
        <w:t>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г) стулья, кресельные секции, скамьи (</w:t>
      </w:r>
      <w:proofErr w:type="spellStart"/>
      <w:r w:rsidRPr="00EF142B">
        <w:rPr>
          <w:sz w:val="28"/>
          <w:szCs w:val="28"/>
        </w:rPr>
        <w:t>банкетки</w:t>
      </w:r>
      <w:proofErr w:type="spellEnd"/>
      <w:r w:rsidRPr="00EF142B">
        <w:rPr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B7806" w:rsidRPr="00EF142B" w:rsidRDefault="008B7806" w:rsidP="008B78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EF142B">
        <w:rPr>
          <w:sz w:val="28"/>
          <w:szCs w:val="28"/>
        </w:rPr>
        <w:t>для</w:t>
      </w:r>
      <w:proofErr w:type="gramEnd"/>
      <w:r w:rsidRPr="00EF142B">
        <w:rPr>
          <w:sz w:val="28"/>
          <w:szCs w:val="28"/>
        </w:rPr>
        <w:t>: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егистрации заявителя в очереди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EF142B">
        <w:rPr>
          <w:sz w:val="28"/>
          <w:szCs w:val="28"/>
        </w:rPr>
        <w:t>отображение статуса очереди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EF142B">
          <w:rPr>
            <w:sz w:val="28"/>
            <w:szCs w:val="28"/>
          </w:rPr>
          <w:t>закона</w:t>
        </w:r>
      </w:hyperlink>
      <w:r w:rsidRPr="00EF142B">
        <w:rPr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8B7806" w:rsidRPr="007F3BA2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Единица</w:t>
            </w:r>
          </w:p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8B7806" w:rsidRPr="00EF142B" w:rsidTr="00E14DD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 доступности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EF142B">
              <w:rPr>
                <w:bCs/>
                <w:sz w:val="28"/>
                <w:szCs w:val="28"/>
              </w:rPr>
              <w:t xml:space="preserve"> </w:t>
            </w:r>
            <w:r w:rsidRPr="00EF142B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</w:t>
            </w:r>
          </w:p>
        </w:tc>
      </w:tr>
      <w:tr w:rsidR="008B7806" w:rsidRPr="00EF142B" w:rsidTr="00E14DD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 качества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Удельный вес заявлений</w:t>
            </w:r>
            <w:r w:rsidRPr="00EF142B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EF142B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0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Удельный вес рассмотренных в  установленный срок заявлений на предоставление услуги в общем </w:t>
            </w:r>
            <w:r w:rsidRPr="00EF142B">
              <w:rPr>
                <w:sz w:val="28"/>
                <w:szCs w:val="28"/>
              </w:rPr>
              <w:lastRenderedPageBreak/>
              <w:t>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0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0</w:t>
            </w:r>
          </w:p>
        </w:tc>
      </w:tr>
    </w:tbl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Органа:  </w:t>
      </w:r>
      <w:r w:rsidRPr="00EF142B">
        <w:rPr>
          <w:sz w:val="28"/>
          <w:szCs w:val="28"/>
          <w:lang w:val="en-US"/>
        </w:rPr>
        <w:t>www</w:t>
      </w:r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derevyansk</w:t>
      </w:r>
      <w:proofErr w:type="spellEnd"/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selakomi</w:t>
      </w:r>
      <w:proofErr w:type="spellEnd"/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ru</w:t>
      </w:r>
      <w:proofErr w:type="spellEnd"/>
      <w:r w:rsidRPr="00EF142B">
        <w:rPr>
          <w:sz w:val="28"/>
          <w:szCs w:val="28"/>
        </w:rPr>
        <w:t xml:space="preserve">  , порталах государственных и муниципальных  услуг (функций). </w:t>
      </w:r>
    </w:p>
    <w:p w:rsidR="008B7806" w:rsidRPr="00EF142B" w:rsidRDefault="008B7806" w:rsidP="008B7806">
      <w:pPr>
        <w:pStyle w:val="a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F142B">
        <w:rPr>
          <w:sz w:val="28"/>
          <w:szCs w:val="28"/>
        </w:rPr>
        <w:t>zip</w:t>
      </w:r>
      <w:proofErr w:type="spellEnd"/>
      <w:r w:rsidRPr="00EF142B">
        <w:rPr>
          <w:sz w:val="28"/>
          <w:szCs w:val="28"/>
        </w:rPr>
        <w:t>); файлы текстовых документов (*.</w:t>
      </w:r>
      <w:proofErr w:type="spellStart"/>
      <w:r w:rsidRPr="00EF142B">
        <w:rPr>
          <w:sz w:val="28"/>
          <w:szCs w:val="28"/>
        </w:rPr>
        <w:t>doc</w:t>
      </w:r>
      <w:proofErr w:type="spellEnd"/>
      <w:r w:rsidRPr="00EF142B">
        <w:rPr>
          <w:sz w:val="28"/>
          <w:szCs w:val="28"/>
        </w:rPr>
        <w:t>, *</w:t>
      </w:r>
      <w:proofErr w:type="spellStart"/>
      <w:r w:rsidRPr="00EF142B">
        <w:rPr>
          <w:sz w:val="28"/>
          <w:szCs w:val="28"/>
        </w:rPr>
        <w:t>docx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txt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rtf</w:t>
      </w:r>
      <w:proofErr w:type="spellEnd"/>
      <w:r w:rsidRPr="00EF142B">
        <w:rPr>
          <w:sz w:val="28"/>
          <w:szCs w:val="28"/>
        </w:rPr>
        <w:t>); файлы электронных таблиц (*.</w:t>
      </w:r>
      <w:proofErr w:type="spellStart"/>
      <w:r w:rsidRPr="00EF142B">
        <w:rPr>
          <w:sz w:val="28"/>
          <w:szCs w:val="28"/>
        </w:rPr>
        <w:t>xls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xlsx</w:t>
      </w:r>
      <w:proofErr w:type="spellEnd"/>
      <w:r w:rsidRPr="00EF142B">
        <w:rPr>
          <w:sz w:val="28"/>
          <w:szCs w:val="28"/>
        </w:rPr>
        <w:t>); файлы графических изображений (*.</w:t>
      </w:r>
      <w:proofErr w:type="spellStart"/>
      <w:r w:rsidRPr="00EF142B">
        <w:rPr>
          <w:sz w:val="28"/>
          <w:szCs w:val="28"/>
        </w:rPr>
        <w:t>jpg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pdf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tiff</w:t>
      </w:r>
      <w:proofErr w:type="spellEnd"/>
      <w:r w:rsidRPr="00EF142B">
        <w:rPr>
          <w:sz w:val="28"/>
          <w:szCs w:val="28"/>
        </w:rPr>
        <w:t>); файлы передачи геоинформационных данных (*.</w:t>
      </w:r>
      <w:proofErr w:type="spellStart"/>
      <w:r w:rsidRPr="00EF142B">
        <w:rPr>
          <w:sz w:val="28"/>
          <w:szCs w:val="28"/>
        </w:rPr>
        <w:t>mid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mif</w:t>
      </w:r>
      <w:proofErr w:type="spellEnd"/>
      <w:r w:rsidRPr="00EF142B">
        <w:rPr>
          <w:sz w:val="28"/>
          <w:szCs w:val="28"/>
        </w:rPr>
        <w:t>).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) документы в формате </w:t>
      </w:r>
      <w:proofErr w:type="spellStart"/>
      <w:r w:rsidRPr="00EF142B">
        <w:rPr>
          <w:sz w:val="28"/>
          <w:szCs w:val="28"/>
        </w:rPr>
        <w:t>Adobe</w:t>
      </w:r>
      <w:proofErr w:type="spellEnd"/>
      <w:r w:rsidRPr="00EF142B">
        <w:rPr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 xml:space="preserve">2.21. </w:t>
      </w:r>
      <w:proofErr w:type="gramStart"/>
      <w:r w:rsidRPr="00EF142B">
        <w:rPr>
          <w:sz w:val="28"/>
          <w:szCs w:val="28"/>
        </w:rPr>
        <w:t>Предоставление муниципальной у</w:t>
      </w:r>
      <w:r w:rsidRPr="00EF142B">
        <w:rPr>
          <w:rFonts w:eastAsia="Calibri"/>
          <w:sz w:val="28"/>
          <w:szCs w:val="28"/>
          <w:lang w:eastAsia="en-US"/>
        </w:rPr>
        <w:t>слуги</w:t>
      </w:r>
      <w:r w:rsidRPr="00EF142B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F142B">
        <w:rPr>
          <w:rFonts w:eastAsia="Calibri"/>
          <w:sz w:val="28"/>
          <w:szCs w:val="28"/>
          <w:lang w:eastAsia="en-US"/>
        </w:rPr>
        <w:t>слуги</w:t>
      </w:r>
      <w:r w:rsidRPr="00EF142B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 с администрацией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 администрацией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.</w:t>
      </w:r>
      <w:proofErr w:type="gramEnd"/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обеспечиваются: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  <w:lang w:val="en-US"/>
        </w:rPr>
        <w:t>III</w:t>
      </w:r>
      <w:r w:rsidRPr="007F3BA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ю, в том числе особенности выполнения административных процедур (действий) в электронной форме</w:t>
      </w:r>
    </w:p>
    <w:p w:rsidR="008B7806" w:rsidRPr="00E14DD4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прием и рассмотрение заявлений о предоставлении муниципальной услуг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) принятие Органом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решения о передаче или решения об отказе в передаче жилых помещений, находящихся в муниципальной собственности, в собственность граждан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5) оформление договора передачи жилых помещений в собственность граждан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3 к административному регламенту.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lastRenderedPageBreak/>
        <w:t>Прием и рассмотрение заявлений о предоставлении муниципальной услуги</w:t>
      </w:r>
    </w:p>
    <w:p w:rsidR="008B7806" w:rsidRPr="007F3BA2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предусмотрена только очная форма подачи документов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правление заявления и документов, указанных в пункте 2.7 настоящего 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EF142B">
        <w:rPr>
          <w:sz w:val="28"/>
          <w:szCs w:val="28"/>
        </w:rPr>
        <w:t>Интернет-киосков</w:t>
      </w:r>
      <w:proofErr w:type="gramEnd"/>
      <w:r w:rsidRPr="00EF142B">
        <w:rPr>
          <w:sz w:val="28"/>
          <w:szCs w:val="28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EF142B">
        <w:rPr>
          <w:sz w:val="28"/>
          <w:szCs w:val="28"/>
        </w:rPr>
        <w:t>ии и ау</w:t>
      </w:r>
      <w:proofErr w:type="gramEnd"/>
      <w:r w:rsidRPr="00EF142B">
        <w:rPr>
          <w:sz w:val="28"/>
          <w:szCs w:val="28"/>
        </w:rPr>
        <w:t>тентификации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ри обращении заявителя в Орган, МФЦ за предоставлением </w:t>
      </w:r>
      <w:r w:rsidRPr="00EF142B">
        <w:rPr>
          <w:sz w:val="28"/>
          <w:szCs w:val="28"/>
        </w:rPr>
        <w:lastRenderedPageBreak/>
        <w:t>муниципальной услуги, заявителю разъясняется информация: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сроках предоставления муниципальной услуги;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полномочия заявителя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окументы не исполнены карандашом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ринимает решение о приеме у заявителя представленных </w:t>
      </w:r>
      <w:r w:rsidRPr="00EF142B">
        <w:rPr>
          <w:sz w:val="28"/>
          <w:szCs w:val="28"/>
        </w:rPr>
        <w:lastRenderedPageBreak/>
        <w:t>документов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 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</w:t>
      </w:r>
      <w:r w:rsidRPr="00EF14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 xml:space="preserve"> ответственному за</w:t>
      </w:r>
      <w:r w:rsidRPr="00EF142B">
        <w:rPr>
          <w:rFonts w:ascii="Times New Roman" w:hAnsi="Times New Roman"/>
          <w:b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принятие решения о предоставлении информации или решения об отказе в предоставлении информаци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МФЦ, ответственный за прием документов: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егистрирует заявление под индивидуальным порядковым номером в день его поступления;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не более 15 минут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 и передача </w:t>
      </w:r>
      <w:r w:rsidRPr="00EF142B">
        <w:rPr>
          <w:rFonts w:ascii="Times New Roman" w:hAnsi="Times New Roman"/>
          <w:sz w:val="28"/>
          <w:szCs w:val="28"/>
        </w:rPr>
        <w:lastRenderedPageBreak/>
        <w:t>зарегистрированных  документов специалисту Органа, ответственному за межведомственное взаимодействие.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14DD4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4DD4">
        <w:rPr>
          <w:sz w:val="28"/>
          <w:szCs w:val="28"/>
        </w:rPr>
        <w:t>Направление ответственным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.3. Основанием для начала административной процедуры является получение специалистом Органа, МФЦ, ответственным за межведомственное взаимодействие зарегистрированного пакета документов. 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В случае если заявителем не представлены документы, указанные в пункте 2.8, специалист, ответственный за межведомственное взаимодействие, не позднее дня, следующего за днем поступления заявления: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оформляет межведомственные запросы в органы, указанные в пункте 2.3.3 административного регламента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подписывает оформленный межведомственный запрос у руководителя МФЦ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 содержит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1) наименование МФЦ, </w:t>
      </w:r>
      <w:proofErr w:type="gramStart"/>
      <w:r w:rsidRPr="00EF142B">
        <w:rPr>
          <w:sz w:val="28"/>
          <w:szCs w:val="28"/>
        </w:rPr>
        <w:t>направляющего</w:t>
      </w:r>
      <w:proofErr w:type="gramEnd"/>
      <w:r w:rsidRPr="00EF142B">
        <w:rPr>
          <w:sz w:val="28"/>
          <w:szCs w:val="28"/>
        </w:rPr>
        <w:t xml:space="preserve">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F142B">
        <w:rPr>
          <w:sz w:val="28"/>
          <w:szCs w:val="28"/>
        </w:rPr>
        <w:t>необходимых</w:t>
      </w:r>
      <w:proofErr w:type="gramEnd"/>
      <w:r w:rsidRPr="00EF142B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9) информация о факте получения согласия, предусмотренного частью 5 статьи 7 Федерального закона 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почтовым отправлением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курьером, под расписку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Использование СМЭВ для подготовки и направления межведомственного 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 МФЦ, ответственного за межведомственное взаимодейств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Контроль за</w:t>
      </w:r>
      <w:proofErr w:type="gramEnd"/>
      <w:r w:rsidRPr="00EF142B">
        <w:rPr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ответственному специалисту Органа осуществляет специалист Органа, МФЦ, ответственный за межведомственное взаимодейств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В случае если заявитель обратился за предоставлением муниципальной услуги в МФЦ, то не позднее следующего  рабочего дня, со дня получения 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Если заявитель самостоятельно представил все документы, указанные в пункте 2.8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EF142B">
        <w:rPr>
          <w:sz w:val="28"/>
          <w:szCs w:val="28"/>
        </w:rPr>
        <w:t>оформлены</w:t>
      </w:r>
      <w:proofErr w:type="gramEnd"/>
      <w:r w:rsidRPr="00EF142B">
        <w:rPr>
          <w:sz w:val="28"/>
          <w:szCs w:val="28"/>
        </w:rPr>
        <w:t xml:space="preserve"> верно), то специалист МФЦ, ответственный за прием документов, передает полный комплект специалисту Органа, ответственному за принятие решения о </w:t>
      </w:r>
      <w:r w:rsidRPr="00EF142B">
        <w:rPr>
          <w:sz w:val="28"/>
          <w:szCs w:val="28"/>
        </w:rPr>
        <w:lastRenderedPageBreak/>
        <w:t>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</w:t>
      </w:r>
      <w:proofErr w:type="gramStart"/>
      <w:r w:rsidRPr="00EF142B">
        <w:rPr>
          <w:sz w:val="28"/>
          <w:szCs w:val="28"/>
        </w:rPr>
        <w:t>,</w:t>
      </w:r>
      <w:proofErr w:type="gramEnd"/>
      <w:r w:rsidRPr="00EF142B">
        <w:rPr>
          <w:sz w:val="28"/>
          <w:szCs w:val="28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полный комплект документов специалисту Органа, ответственному за принятие решения о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 xml:space="preserve">Принятие Органом решения о передаче или решения об отказе в передаче жилых помещений, находящихся в муниципальной собственности, в собственность граждан  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 (за исключением документов, находящихся в распоряжении Органа</w:t>
      </w:r>
      <w:r w:rsidRPr="00EF142B">
        <w:rPr>
          <w:rFonts w:ascii="Times New Roman" w:hAnsi="Times New Roman"/>
          <w:i/>
          <w:sz w:val="28"/>
          <w:szCs w:val="28"/>
        </w:rPr>
        <w:t xml:space="preserve"> – </w:t>
      </w:r>
      <w:r w:rsidRPr="00EF142B">
        <w:rPr>
          <w:rFonts w:ascii="Times New Roman" w:hAnsi="Times New Roman"/>
          <w:sz w:val="28"/>
          <w:szCs w:val="28"/>
        </w:rPr>
        <w:t>данные документы Орган получает самостоятельно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муниципальной услуги критериям, необходимым для предоставления муниципальной услуги, а также наличие для оснований отказа в предоставлении муниципальной услуги, предусмотренных пунктом 2.12 административного регламент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одготовить решение о передаче жилых помещений, находящихся в муниципальной собственности, в собственность граждан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- отказать в передаче жилых помещений, находящихся в муниципальной собственности, в собственность граждан (в случае наличия оснований, предусмотренных пунктом 2.12 административного регламента)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двух экземплярах осуществляет оформление </w:t>
      </w:r>
      <w:r w:rsidRPr="00EF142B">
        <w:rPr>
          <w:rFonts w:ascii="Times New Roman" w:hAnsi="Times New Roman"/>
          <w:sz w:val="28"/>
          <w:szCs w:val="28"/>
        </w:rPr>
        <w:lastRenderedPageBreak/>
        <w:t>решения о передаче либо решения об отказе в передаче и передает его на подпись руководителю Орган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уководитель Органа подписывает решение о передаче (решение об отказе в передаче) жилого помещения в течение 2 рабочих дней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20 календарных дней со дня получения полного комплекта документов, необходимых для принятия реш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ередаче или решения об отказе в передаче жилого помещения в собственность граждан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МФЦ,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ответственному за выдачу результата предоставления услуги, решения о передаче или решения об отказе в передаче жилого помещения в собственность граждан (далее - документ, являющийся результатом предоставления услуги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</w:t>
      </w:r>
      <w:proofErr w:type="gramStart"/>
      <w:r w:rsidRPr="00EF142B">
        <w:rPr>
          <w:sz w:val="28"/>
          <w:szCs w:val="28"/>
        </w:rPr>
        <w:t>,</w:t>
      </w:r>
      <w:proofErr w:type="gramEnd"/>
      <w:r w:rsidRPr="00EF142B">
        <w:rPr>
          <w:sz w:val="28"/>
          <w:szCs w:val="28"/>
        </w:rPr>
        <w:t xml:space="preserve"> если заявитель изъявил желание получить результат услуги в Органе при поступлении документа, являющегося результатом предоставления услуги,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 xml:space="preserve"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</w:t>
      </w:r>
      <w:r w:rsidRPr="00EF142B">
        <w:rPr>
          <w:sz w:val="28"/>
          <w:szCs w:val="28"/>
        </w:rPr>
        <w:lastRenderedPageBreak/>
        <w:t>заказным письмом с уведомлением.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</w:t>
      </w:r>
      <w:proofErr w:type="gramStart"/>
      <w:r w:rsidRPr="00EF142B">
        <w:rPr>
          <w:sz w:val="28"/>
          <w:szCs w:val="28"/>
        </w:rPr>
        <w:t>,</w:t>
      </w:r>
      <w:proofErr w:type="gramEnd"/>
      <w:r w:rsidRPr="00EF142B">
        <w:rPr>
          <w:sz w:val="28"/>
          <w:szCs w:val="28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пециалист МФЦ</w:t>
      </w:r>
      <w:r w:rsidRPr="00EF142B">
        <w:rPr>
          <w:i/>
          <w:sz w:val="28"/>
          <w:szCs w:val="28"/>
        </w:rPr>
        <w:t>,</w:t>
      </w:r>
      <w:r w:rsidRPr="00EF142B">
        <w:rPr>
          <w:sz w:val="28"/>
          <w:szCs w:val="28"/>
        </w:rPr>
        <w:t xml:space="preserve">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EF142B">
        <w:rPr>
          <w:i/>
          <w:sz w:val="28"/>
          <w:szCs w:val="28"/>
        </w:rPr>
        <w:t>,</w:t>
      </w:r>
      <w:r w:rsidRPr="00EF142B">
        <w:rPr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аксимальный срок исполнения административной процедуры составляет не более 1 календарного дня с момента принятия реш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ередаче жилого помещения в собственность граждан или решения об отказе в передаче жилого помещения в собственность граждан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формление договора передачи жилых помещений в собственность граждан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6. Основанием для начала исполнения административной процедуры является поступление обращения заявителя в уполномоченный орган для оформления договора передачи жилого помещения в собственность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оговор приватизации составляется в 4-х экземплярах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EF142B">
        <w:rPr>
          <w:rFonts w:ascii="Times New Roman" w:hAnsi="Times New Roman"/>
          <w:sz w:val="28"/>
          <w:szCs w:val="28"/>
        </w:rPr>
        <w:t>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третий экземпляр остается в уполномоченном органе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</w:t>
      </w:r>
      <w:r w:rsidRPr="00EF142B">
        <w:rPr>
          <w:rFonts w:ascii="Times New Roman" w:hAnsi="Times New Roman"/>
          <w:sz w:val="28"/>
          <w:szCs w:val="28"/>
        </w:rPr>
        <w:lastRenderedPageBreak/>
        <w:t xml:space="preserve">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обращении в уполномоченный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 xml:space="preserve">знакомит заявителя с содержанием выдаваемого договора,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60 календарных дней с момента регистрации заявления и документов, необходимых для предоставления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F3BA2">
        <w:rPr>
          <w:b/>
          <w:sz w:val="28"/>
          <w:szCs w:val="28"/>
          <w:lang w:val="en-US"/>
        </w:rPr>
        <w:t>IV</w:t>
      </w:r>
      <w:r w:rsidRPr="007F3BA2">
        <w:rPr>
          <w:b/>
          <w:sz w:val="28"/>
          <w:szCs w:val="28"/>
        </w:rPr>
        <w:t xml:space="preserve">. Формы контроля </w:t>
      </w:r>
      <w:proofErr w:type="gramStart"/>
      <w:r w:rsidRPr="007F3BA2">
        <w:rPr>
          <w:b/>
          <w:sz w:val="28"/>
          <w:szCs w:val="28"/>
        </w:rPr>
        <w:t>за  исполнением</w:t>
      </w:r>
      <w:proofErr w:type="gramEnd"/>
      <w:r w:rsidRPr="007F3BA2">
        <w:rPr>
          <w:b/>
          <w:sz w:val="28"/>
          <w:szCs w:val="28"/>
        </w:rPr>
        <w:t xml:space="preserve"> административного регламента</w:t>
      </w: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7F3BA2">
        <w:rPr>
          <w:b/>
          <w:sz w:val="28"/>
          <w:szCs w:val="28"/>
        </w:rPr>
        <w:t>контроля за</w:t>
      </w:r>
      <w:proofErr w:type="gramEnd"/>
      <w:r w:rsidRPr="007F3BA2">
        <w:rPr>
          <w:b/>
          <w:sz w:val="28"/>
          <w:szCs w:val="28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4.1. Текущий </w:t>
      </w:r>
      <w:proofErr w:type="gramStart"/>
      <w:r w:rsidRPr="00EF142B">
        <w:rPr>
          <w:sz w:val="28"/>
          <w:szCs w:val="28"/>
        </w:rPr>
        <w:t>контроль за</w:t>
      </w:r>
      <w:proofErr w:type="gramEnd"/>
      <w:r w:rsidRPr="00EF142B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, образовательной организац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lastRenderedPageBreak/>
        <w:t>Контроль за</w:t>
      </w:r>
      <w:proofErr w:type="gramEnd"/>
      <w:r w:rsidRPr="00EF142B">
        <w:rPr>
          <w:sz w:val="28"/>
          <w:szCs w:val="28"/>
        </w:rPr>
        <w:t xml:space="preserve"> деятельностью Органа, образовательной организации по предоставлению муниципальной услуги осуществляется главой муниципального образова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Контроль за</w:t>
      </w:r>
      <w:proofErr w:type="gramEnd"/>
      <w:r w:rsidRPr="00EF142B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лановые проверки проводятся в соответствии с планом работы Органа, образовательной организации, но не реже 1 раза в 3 год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Внеплановые проверки проводятся в случае поступления в Орган, образовательную организацию обращений физических и юридических лиц с жалобами на нарушения их прав и законных интересов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Ответственность должностных лиц</w:t>
      </w:r>
    </w:p>
    <w:p w:rsidR="008B7806" w:rsidRPr="00E14DD4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3. Специалист Органа, образовательной организ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за полноту передаваемых Органу, образовательной организации запросов, иных документов, принятых от заявителя в МФЦ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за своевременную передачу Органу, образовательной организации запросов, иных документов, принятых от заявителя, а также за своевременную выдачу заявителю документов, переданных в этих целях МФЦ Органом, образовательной организацией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DD4" w:rsidRPr="00EF142B" w:rsidRDefault="00E14DD4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7F3BA2">
        <w:rPr>
          <w:b/>
          <w:sz w:val="28"/>
          <w:szCs w:val="28"/>
        </w:rPr>
        <w:t>контроля за</w:t>
      </w:r>
      <w:proofErr w:type="gramEnd"/>
      <w:r w:rsidRPr="007F3BA2">
        <w:rPr>
          <w:b/>
          <w:sz w:val="28"/>
          <w:szCs w:val="28"/>
        </w:rPr>
        <w:t xml:space="preserve"> предоставлением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муниципальной услуги, в том числе со стороны граждан,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их объединений и организаций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EF142B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EF142B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бщественный </w:t>
      </w:r>
      <w:proofErr w:type="gramStart"/>
      <w:r w:rsidRPr="00EF142B">
        <w:rPr>
          <w:sz w:val="28"/>
          <w:szCs w:val="28"/>
        </w:rPr>
        <w:t>контроль за</w:t>
      </w:r>
      <w:proofErr w:type="gramEnd"/>
      <w:r w:rsidRPr="00EF142B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EF142B">
        <w:rPr>
          <w:sz w:val="28"/>
          <w:szCs w:val="28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F142B">
        <w:rPr>
          <w:sz w:val="28"/>
          <w:szCs w:val="28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F3BA2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  <w:r w:rsidRPr="007F3BA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 xml:space="preserve"> а также должностных лиц и муниципальных служащих, обеспечивающих ее предоставление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 в досудебном порядк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нарушение срока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7) отказ органа, 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Жалоба подается в письменной форме на бумажном носителе, в электронной форме в орган,  предоставляющий муниципальную услугу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Жалоба, поступившая в Орган, 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 должностного лица Орган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F142B">
        <w:rPr>
          <w:sz w:val="28"/>
          <w:szCs w:val="28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4. Жалоба должна содержа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EF142B">
        <w:rPr>
          <w:sz w:val="28"/>
          <w:szCs w:val="28"/>
        </w:rPr>
        <w:lastRenderedPageBreak/>
        <w:t>обжалуются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F142B">
        <w:rPr>
          <w:sz w:val="28"/>
          <w:szCs w:val="28"/>
        </w:rPr>
        <w:t>представлена</w:t>
      </w:r>
      <w:proofErr w:type="gramEnd"/>
      <w:r w:rsidRPr="00EF142B">
        <w:rPr>
          <w:sz w:val="28"/>
          <w:szCs w:val="28"/>
        </w:rPr>
        <w:t>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место, дата и время приема жалобы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фамилия, имя, отчество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перечень принятых документов от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фамилия, имя, отчество специалиста, принявшего жалобу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8. По результатам рассмотрения жалобы Органом  может быть принято одно из следующих решений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отказать в удовлетворении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11. </w:t>
      </w:r>
      <w:proofErr w:type="gramStart"/>
      <w:r w:rsidRPr="00EF142B">
        <w:rPr>
          <w:sz w:val="28"/>
          <w:szCs w:val="28"/>
        </w:rPr>
        <w:t>В случае если жалоба (или заявление о прекращении рассмотрения жалобы) подана заявителем в Орган, 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EF142B">
        <w:rPr>
          <w:sz w:val="28"/>
          <w:szCs w:val="28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</w:t>
      </w:r>
      <w:r w:rsidRPr="00EF142B">
        <w:rPr>
          <w:sz w:val="28"/>
          <w:szCs w:val="28"/>
        </w:rPr>
        <w:lastRenderedPageBreak/>
        <w:t>предоставляющем муниципальную услугу и уполномоченном в соответствии с компетенцией на ее рассмотрен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F142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F142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B7806" w:rsidRPr="00EF142B" w:rsidRDefault="008B7806" w:rsidP="008B780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информационных стендах, расположенных в Органе, в МФЦ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официальных сайтах Органа, МФЦ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порталах государственных и муниципальных услуг (функций)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аппаратно-программных комплексах – Интернет-киоск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телефонной связи по номеру Органа, МФЦ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факсимильного сообщения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исьменном обращении в Орган, МФЦ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тем публичного информирования.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14DD4" w:rsidRDefault="008B7806" w:rsidP="00E14DD4">
      <w:pPr>
        <w:pStyle w:val="af5"/>
        <w:widowControl w:val="0"/>
        <w:spacing w:before="0" w:beforeAutospacing="0" w:after="0" w:afterAutospacing="0" w:line="240" w:lineRule="auto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t xml:space="preserve">Общая информация о </w:t>
      </w:r>
      <w:r w:rsidRPr="00E14DD4">
        <w:rPr>
          <w:i/>
          <w:sz w:val="28"/>
          <w:szCs w:val="28"/>
        </w:rPr>
        <w:t>муниципальном автономном учреждении</w:t>
      </w:r>
      <w:r w:rsidRPr="00E14DD4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r w:rsidRPr="00E14DD4">
        <w:rPr>
          <w:i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E14DD4">
        <w:rPr>
          <w:i/>
          <w:sz w:val="28"/>
          <w:szCs w:val="28"/>
        </w:rPr>
        <w:t>Усть-Куломский</w:t>
      </w:r>
      <w:proofErr w:type="spellEnd"/>
      <w:r w:rsidRPr="00E14DD4">
        <w:rPr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</w:t>
            </w:r>
            <w:proofErr w:type="gramStart"/>
            <w:r w:rsidRPr="00EF142B">
              <w:rPr>
                <w:sz w:val="28"/>
                <w:szCs w:val="28"/>
              </w:rPr>
              <w:t>.У</w:t>
            </w:r>
            <w:proofErr w:type="gramEnd"/>
            <w:r w:rsidRPr="00EF142B">
              <w:rPr>
                <w:sz w:val="28"/>
                <w:szCs w:val="28"/>
              </w:rPr>
              <w:t>сть-Кулом</w:t>
            </w:r>
            <w:proofErr w:type="spellEnd"/>
            <w:r w:rsidRPr="00EF142B">
              <w:rPr>
                <w:sz w:val="28"/>
                <w:szCs w:val="28"/>
              </w:rPr>
              <w:t xml:space="preserve">, </w:t>
            </w:r>
            <w:proofErr w:type="spellStart"/>
            <w:r w:rsidRPr="00EF142B">
              <w:rPr>
                <w:sz w:val="28"/>
                <w:szCs w:val="28"/>
              </w:rPr>
              <w:t>ул.Советская</w:t>
            </w:r>
            <w:proofErr w:type="spellEnd"/>
            <w:r w:rsidRPr="00EF142B">
              <w:rPr>
                <w:sz w:val="28"/>
                <w:szCs w:val="28"/>
              </w:rPr>
              <w:t>, д.3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РФ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</w:t>
            </w:r>
            <w:proofErr w:type="gramStart"/>
            <w:r w:rsidRPr="00EF142B">
              <w:rPr>
                <w:sz w:val="28"/>
                <w:szCs w:val="28"/>
              </w:rPr>
              <w:t>.У</w:t>
            </w:r>
            <w:proofErr w:type="gramEnd"/>
            <w:r w:rsidRPr="00EF142B">
              <w:rPr>
                <w:sz w:val="28"/>
                <w:szCs w:val="28"/>
              </w:rPr>
              <w:t>сть-Кулом</w:t>
            </w:r>
            <w:proofErr w:type="spellEnd"/>
            <w:r w:rsidRPr="00EF142B">
              <w:rPr>
                <w:sz w:val="28"/>
                <w:szCs w:val="28"/>
              </w:rPr>
              <w:t xml:space="preserve">, </w:t>
            </w:r>
            <w:proofErr w:type="spellStart"/>
            <w:r w:rsidRPr="00EF142B">
              <w:rPr>
                <w:sz w:val="28"/>
                <w:szCs w:val="28"/>
              </w:rPr>
              <w:t>ул.Советская</w:t>
            </w:r>
            <w:proofErr w:type="spellEnd"/>
            <w:r w:rsidRPr="00EF142B">
              <w:rPr>
                <w:sz w:val="28"/>
                <w:szCs w:val="28"/>
              </w:rPr>
              <w:t>, д.3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480" w:lineRule="auto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ustkulom@mail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(82137)9479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</w:rPr>
              <w:t>Кулясова</w:t>
            </w:r>
            <w:proofErr w:type="spellEnd"/>
            <w:r w:rsidRPr="00EF142B">
              <w:rPr>
                <w:sz w:val="28"/>
                <w:szCs w:val="28"/>
              </w:rPr>
              <w:t xml:space="preserve"> Ольга Александровна</w:t>
            </w:r>
          </w:p>
        </w:tc>
      </w:tr>
    </w:tbl>
    <w:p w:rsidR="008B7806" w:rsidRPr="00EF142B" w:rsidRDefault="008B7806" w:rsidP="008B7806">
      <w:pPr>
        <w:widowControl w:val="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B7806" w:rsidRPr="00E14DD4" w:rsidRDefault="008B7806" w:rsidP="008B7806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B7806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E14DD4" w:rsidRPr="00EF142B" w:rsidRDefault="00E14DD4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8B7806" w:rsidRPr="00E14DD4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lastRenderedPageBreak/>
        <w:t>Общая информация  об администрации сельского поселения</w:t>
      </w:r>
      <w:r w:rsidRPr="00EF142B">
        <w:rPr>
          <w:b/>
          <w:sz w:val="28"/>
          <w:szCs w:val="28"/>
        </w:rPr>
        <w:t xml:space="preserve"> </w:t>
      </w:r>
      <w:r w:rsidRPr="00E14DD4">
        <w:rPr>
          <w:sz w:val="28"/>
          <w:szCs w:val="28"/>
        </w:rPr>
        <w:t>«</w:t>
      </w:r>
      <w:proofErr w:type="spellStart"/>
      <w:r w:rsidRPr="00E14DD4">
        <w:rPr>
          <w:sz w:val="28"/>
          <w:szCs w:val="28"/>
        </w:rPr>
        <w:t>Деревянск</w:t>
      </w:r>
      <w:proofErr w:type="spellEnd"/>
      <w:r w:rsidRPr="00E14DD4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</w:t>
            </w:r>
            <w:proofErr w:type="gramStart"/>
            <w:r w:rsidRPr="00EF142B">
              <w:rPr>
                <w:sz w:val="28"/>
                <w:szCs w:val="28"/>
              </w:rPr>
              <w:t>.Д</w:t>
            </w:r>
            <w:proofErr w:type="gramEnd"/>
            <w:r w:rsidRPr="00EF142B">
              <w:rPr>
                <w:sz w:val="28"/>
                <w:szCs w:val="28"/>
              </w:rPr>
              <w:t>еревянск</w:t>
            </w:r>
            <w:proofErr w:type="spellEnd"/>
            <w:r w:rsidRPr="00EF142B">
              <w:rPr>
                <w:sz w:val="28"/>
                <w:szCs w:val="28"/>
              </w:rPr>
              <w:t>, ул. Центральная, д.196А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</w:t>
            </w:r>
            <w:proofErr w:type="gramStart"/>
            <w:r w:rsidRPr="00EF142B">
              <w:rPr>
                <w:sz w:val="28"/>
                <w:szCs w:val="28"/>
              </w:rPr>
              <w:t>.Д</w:t>
            </w:r>
            <w:proofErr w:type="gramEnd"/>
            <w:r w:rsidRPr="00EF142B">
              <w:rPr>
                <w:sz w:val="28"/>
                <w:szCs w:val="28"/>
              </w:rPr>
              <w:t>еревянск</w:t>
            </w:r>
            <w:proofErr w:type="spellEnd"/>
            <w:r w:rsidRPr="00EF142B">
              <w:rPr>
                <w:sz w:val="28"/>
                <w:szCs w:val="28"/>
              </w:rPr>
              <w:t>, ул. Центральная, д.196А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  <w:lang w:val="en-US"/>
              </w:rPr>
              <w:t>SPDEREVYANSK@mail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8213792746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8213792769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  <w:lang w:val="en-US"/>
              </w:rPr>
              <w:t xml:space="preserve">www </w:t>
            </w:r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derevyansk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selakomi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F142B">
              <w:rPr>
                <w:sz w:val="28"/>
                <w:szCs w:val="28"/>
              </w:rPr>
              <w:t xml:space="preserve">  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</w:rPr>
              <w:t>Есев</w:t>
            </w:r>
            <w:proofErr w:type="spellEnd"/>
            <w:r w:rsidRPr="00EF142B">
              <w:rPr>
                <w:sz w:val="28"/>
                <w:szCs w:val="28"/>
              </w:rPr>
              <w:t xml:space="preserve"> Николай Борисович, глава сельского поселения </w:t>
            </w:r>
          </w:p>
        </w:tc>
      </w:tr>
    </w:tbl>
    <w:p w:rsidR="008B7806" w:rsidRPr="00E14DD4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t>График работы администрации сельского поселения «</w:t>
      </w:r>
      <w:proofErr w:type="spellStart"/>
      <w:r w:rsidRPr="00E14DD4">
        <w:rPr>
          <w:sz w:val="28"/>
          <w:szCs w:val="28"/>
        </w:rPr>
        <w:t>Деревянск</w:t>
      </w:r>
      <w:proofErr w:type="spellEnd"/>
      <w:r w:rsidRPr="00E14DD4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8B7806" w:rsidRPr="00EF142B" w:rsidTr="00E14DD4">
        <w:tc>
          <w:tcPr>
            <w:tcW w:w="1684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асы приема граждан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.45. -  17.15.</w:t>
            </w:r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13.00.-14.00.– обеденный перерыв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9.00.-13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.45. -  17.15.</w:t>
            </w:r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4.00.-16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.45. -  17.15.</w:t>
            </w:r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9.00.-13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.45. -  17.15.</w:t>
            </w:r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4.00.-16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.45. -  15.45.</w:t>
            </w:r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</w:tbl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br w:type="page"/>
      </w:r>
      <w:r w:rsidRPr="00EF142B">
        <w:rPr>
          <w:sz w:val="28"/>
          <w:szCs w:val="28"/>
        </w:rPr>
        <w:lastRenderedPageBreak/>
        <w:t>Приложение 2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Главе 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т 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фамилия, имя отчество заявител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адрес проживани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телефон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7806" w:rsidRPr="0036341E" w:rsidRDefault="008B7806" w:rsidP="008B78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6341E">
        <w:rPr>
          <w:sz w:val="28"/>
          <w:szCs w:val="28"/>
        </w:rPr>
        <w:t xml:space="preserve">ЗАЯВЛЕНИЕ 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 На  основании  Закона  Российской  Федерации  "О приватизации жилищного фонда  в  Российской  Федерации"  прошу  заключить  договор передачи жилого помещения в собственность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.И.О. граждан, участвующих в приватизации, их паспортные данные:</w:t>
      </w:r>
    </w:p>
    <w:p w:rsidR="008B7806" w:rsidRPr="00EF142B" w:rsidRDefault="008B7806" w:rsidP="008B780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1E">
        <w:rPr>
          <w:rFonts w:ascii="Times New Roman" w:hAnsi="Times New Roman"/>
          <w:sz w:val="28"/>
          <w:szCs w:val="28"/>
        </w:rPr>
        <w:t>________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F142B">
        <w:rPr>
          <w:sz w:val="28"/>
          <w:szCs w:val="28"/>
        </w:rPr>
        <w:t>расположенного</w:t>
      </w:r>
      <w:proofErr w:type="gramEnd"/>
      <w:r w:rsidRPr="00EF142B">
        <w:rPr>
          <w:sz w:val="28"/>
          <w:szCs w:val="28"/>
        </w:rPr>
        <w:t xml:space="preserve"> по адресу: ____________</w:t>
      </w:r>
      <w:r w:rsidR="0036341E">
        <w:rPr>
          <w:sz w:val="28"/>
          <w:szCs w:val="28"/>
        </w:rPr>
        <w:t>_____________________________</w:t>
      </w:r>
      <w:r w:rsidRPr="00EF142B">
        <w:rPr>
          <w:sz w:val="28"/>
          <w:szCs w:val="28"/>
        </w:rPr>
        <w:t>, ул. ______________________________________, дом _________, кв. ___________,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бщей площадью _________, занимаемого на основании договора социального найма (ордера) _________________________________________________________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_______________________________________</w:t>
      </w:r>
      <w:r w:rsidR="007F3BA2">
        <w:rPr>
          <w:sz w:val="28"/>
          <w:szCs w:val="28"/>
        </w:rPr>
        <w:t>___________________________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_______________________________________</w:t>
      </w:r>
      <w:r w:rsidR="007F3BA2">
        <w:rPr>
          <w:sz w:val="28"/>
          <w:szCs w:val="28"/>
        </w:rPr>
        <w:t>__________________________</w:t>
      </w:r>
      <w:r w:rsidRPr="00EF142B">
        <w:rPr>
          <w:sz w:val="28"/>
          <w:szCs w:val="28"/>
        </w:rPr>
        <w:t>.</w:t>
      </w:r>
    </w:p>
    <w:p w:rsidR="008B7806" w:rsidRPr="00EF142B" w:rsidRDefault="008B7806" w:rsidP="008B78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42B">
        <w:rPr>
          <w:sz w:val="28"/>
          <w:szCs w:val="28"/>
        </w:rPr>
        <w:t xml:space="preserve">(указать реквизиты договора (ордера), кем </w:t>
      </w:r>
      <w:proofErr w:type="gramStart"/>
      <w:r w:rsidRPr="00EF142B">
        <w:rPr>
          <w:sz w:val="28"/>
          <w:szCs w:val="28"/>
        </w:rPr>
        <w:t>выдан</w:t>
      </w:r>
      <w:proofErr w:type="gramEnd"/>
      <w:r w:rsidRPr="00EF142B">
        <w:rPr>
          <w:sz w:val="28"/>
          <w:szCs w:val="28"/>
        </w:rPr>
        <w:t>)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     Ранее в приватизации не участвова</w:t>
      </w:r>
      <w:proofErr w:type="gramStart"/>
      <w:r w:rsidRPr="00EF142B">
        <w:rPr>
          <w:sz w:val="28"/>
          <w:szCs w:val="28"/>
        </w:rPr>
        <w:t>л(</w:t>
      </w:r>
      <w:proofErr w:type="gramEnd"/>
      <w:r w:rsidRPr="00EF142B">
        <w:rPr>
          <w:sz w:val="28"/>
          <w:szCs w:val="28"/>
        </w:rPr>
        <w:t>-а, -ли).</w:t>
      </w:r>
    </w:p>
    <w:p w:rsidR="008B7806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К заявлению приложены следующие документы: </w:t>
      </w:r>
    </w:p>
    <w:p w:rsidR="008B7806" w:rsidRPr="00EF142B" w:rsidRDefault="008B7806" w:rsidP="008B780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EF142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36341E">
        <w:rPr>
          <w:rFonts w:ascii="Times New Roman" w:hAnsi="Times New Roman"/>
          <w:sz w:val="28"/>
          <w:szCs w:val="28"/>
        </w:rPr>
        <w:t>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42B">
        <w:rPr>
          <w:rFonts w:ascii="Times New Roman" w:hAnsi="Times New Roman"/>
          <w:b/>
          <w:sz w:val="28"/>
          <w:szCs w:val="28"/>
        </w:rPr>
        <w:t xml:space="preserve">Способ направления результата/ответа 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лично, уполномоченному лицу, почтовым отправлением, через МФЦ)</w:t>
      </w:r>
      <w:r w:rsidRPr="00EF142B">
        <w:rPr>
          <w:rFonts w:ascii="Times New Roman" w:hAnsi="Times New Roman"/>
          <w:sz w:val="28"/>
          <w:szCs w:val="28"/>
        </w:rPr>
        <w:tab/>
        <w:t>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(если в поле «Способ направления результата/ответа» выбран вариант «уполномоченному лицу»)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Ф.И.О. (полностью) ________________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Документ _________________________ серия __________   № ____________    Дата выдачи ____________________ </w:t>
      </w:r>
      <w:r w:rsidRPr="00EF142B">
        <w:rPr>
          <w:rFonts w:ascii="Times New Roman" w:hAnsi="Times New Roman"/>
          <w:sz w:val="28"/>
          <w:szCs w:val="28"/>
        </w:rPr>
        <w:tab/>
        <w:t>Выдан________________________________ ___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контактный телефон:</w:t>
      </w:r>
      <w:r w:rsidRPr="00EF142B">
        <w:rPr>
          <w:rFonts w:ascii="Times New Roman" w:hAnsi="Times New Roman"/>
          <w:sz w:val="28"/>
          <w:szCs w:val="28"/>
        </w:rPr>
        <w:tab/>
        <w:t>___________</w:t>
      </w:r>
      <w:r w:rsidR="007F3BA2">
        <w:rPr>
          <w:rFonts w:ascii="Times New Roman" w:hAnsi="Times New Roman"/>
          <w:sz w:val="28"/>
          <w:szCs w:val="28"/>
        </w:rPr>
        <w:t>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квизиты доверенности (при наличии доверенности)</w:t>
      </w:r>
      <w:r w:rsidR="007F3BA2">
        <w:rPr>
          <w:rFonts w:ascii="Times New Roman" w:hAnsi="Times New Roman"/>
          <w:sz w:val="28"/>
          <w:szCs w:val="28"/>
        </w:rPr>
        <w:t>:</w:t>
      </w:r>
      <w:r w:rsidR="007F3BA2">
        <w:rPr>
          <w:rFonts w:ascii="Times New Roman" w:hAnsi="Times New Roman"/>
          <w:sz w:val="28"/>
          <w:szCs w:val="28"/>
        </w:rPr>
        <w:tab/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ab/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 «____» ________________ ______ </w:t>
      </w:r>
      <w:proofErr w:type="gramStart"/>
      <w:r w:rsidRPr="00EF142B">
        <w:rPr>
          <w:rFonts w:ascii="Times New Roman" w:hAnsi="Times New Roman"/>
          <w:sz w:val="28"/>
          <w:szCs w:val="28"/>
        </w:rPr>
        <w:t>г</w:t>
      </w:r>
      <w:proofErr w:type="gramEnd"/>
      <w:r w:rsidRPr="00EF142B">
        <w:rPr>
          <w:rFonts w:ascii="Times New Roman" w:hAnsi="Times New Roman"/>
          <w:sz w:val="28"/>
          <w:szCs w:val="28"/>
        </w:rPr>
        <w:t>.  _______</w:t>
      </w:r>
      <w:r w:rsidR="007F3BA2">
        <w:rPr>
          <w:rFonts w:ascii="Times New Roman" w:hAnsi="Times New Roman"/>
          <w:sz w:val="28"/>
          <w:szCs w:val="28"/>
        </w:rPr>
        <w:t>_________________________</w:t>
      </w:r>
    </w:p>
    <w:p w:rsidR="008B7806" w:rsidRPr="00EF142B" w:rsidRDefault="008B7806" w:rsidP="008B7806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дата)                                                                          (подпись заявител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7806" w:rsidRPr="00EF142B" w:rsidRDefault="008B7806" w:rsidP="008B7806">
      <w:pPr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br w:type="page"/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Приложение 3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F142B" w:rsidRDefault="008B7806" w:rsidP="008B780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142B">
        <w:rPr>
          <w:rFonts w:ascii="Times New Roman" w:hAnsi="Times New Roman" w:cs="Times New Roman"/>
          <w:sz w:val="28"/>
          <w:szCs w:val="28"/>
        </w:rPr>
        <w:t>БЛОК-СХЕМА</w:t>
      </w:r>
    </w:p>
    <w:p w:rsidR="00971951" w:rsidRPr="00BB4BE9" w:rsidRDefault="00917716" w:rsidP="008B7806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pict>
          <v:shape id="_x0000_s1027" type="#_x0000_t75" style="position:absolute;left:0;text-align:left;margin-left:-15.95pt;margin-top:38.75pt;width:451.4pt;height:593.5pt;z-index:251658240;mso-position-horizontal-relative:text;mso-position-vertical-relative:text" wrapcoords="-50 0 -50 21554 21600 21554 21600 0 -50 0">
            <v:imagedata r:id="rId18" o:title=""/>
            <w10:wrap type="tight"/>
          </v:shape>
          <o:OLEObject Type="Embed" ProgID="PowerPoint.Slide.12" ShapeID="_x0000_s1027" DrawAspect="Content" ObjectID="_1526380030" r:id="rId19"/>
        </w:pict>
      </w:r>
      <w:r w:rsidR="008B7806" w:rsidRPr="000C5255">
        <w:rPr>
          <w:rFonts w:ascii="Times New Roman" w:hAnsi="Times New Roman" w:cs="Times New Roman"/>
          <w:sz w:val="26"/>
          <w:szCs w:val="26"/>
        </w:rPr>
        <w:t>ПРЕД</w:t>
      </w:r>
      <w:r w:rsidR="008B7806">
        <w:rPr>
          <w:rFonts w:ascii="Times New Roman" w:hAnsi="Times New Roman" w:cs="Times New Roman"/>
          <w:sz w:val="26"/>
          <w:szCs w:val="26"/>
        </w:rPr>
        <w:t>ОСТАВЛЕНИЯ МУНИ</w:t>
      </w:r>
    </w:p>
    <w:sectPr w:rsidR="00971951" w:rsidRPr="00BB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5F4CFB"/>
    <w:multiLevelType w:val="hybridMultilevel"/>
    <w:tmpl w:val="E048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D25DAD"/>
    <w:multiLevelType w:val="multilevel"/>
    <w:tmpl w:val="ABB4A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406A5A"/>
    <w:multiLevelType w:val="hybridMultilevel"/>
    <w:tmpl w:val="6C8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DB4613"/>
    <w:multiLevelType w:val="hybridMultilevel"/>
    <w:tmpl w:val="6F22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B340C1"/>
    <w:multiLevelType w:val="hybridMultilevel"/>
    <w:tmpl w:val="55FA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41C4C"/>
    <w:multiLevelType w:val="hybridMultilevel"/>
    <w:tmpl w:val="B05C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9"/>
  </w:num>
  <w:num w:numId="5">
    <w:abstractNumId w:val="5"/>
  </w:num>
  <w:num w:numId="6">
    <w:abstractNumId w:val="21"/>
  </w:num>
  <w:num w:numId="7">
    <w:abstractNumId w:val="3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35"/>
  </w:num>
  <w:num w:numId="13">
    <w:abstractNumId w:val="22"/>
  </w:num>
  <w:num w:numId="14">
    <w:abstractNumId w:val="3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27"/>
  </w:num>
  <w:num w:numId="19">
    <w:abstractNumId w:val="15"/>
  </w:num>
  <w:num w:numId="20">
    <w:abstractNumId w:val="16"/>
  </w:num>
  <w:num w:numId="21">
    <w:abstractNumId w:val="31"/>
  </w:num>
  <w:num w:numId="22">
    <w:abstractNumId w:val="4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20"/>
  </w:num>
  <w:num w:numId="28">
    <w:abstractNumId w:val="17"/>
  </w:num>
  <w:num w:numId="29">
    <w:abstractNumId w:val="34"/>
  </w:num>
  <w:num w:numId="30">
    <w:abstractNumId w:val="6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6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554A6"/>
    <w:rsid w:val="0036341E"/>
    <w:rsid w:val="003829F2"/>
    <w:rsid w:val="00500CF3"/>
    <w:rsid w:val="005251A2"/>
    <w:rsid w:val="007F3BA2"/>
    <w:rsid w:val="008B7806"/>
    <w:rsid w:val="00917716"/>
    <w:rsid w:val="00971951"/>
    <w:rsid w:val="00981BC7"/>
    <w:rsid w:val="009D7402"/>
    <w:rsid w:val="00A82A6A"/>
    <w:rsid w:val="00BB4BE9"/>
    <w:rsid w:val="00E14DD4"/>
    <w:rsid w:val="00E170F8"/>
    <w:rsid w:val="00E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A691A8448B164FF13AEE0A58A9040A0660AA53029CE2EACE84A378F75CDADEA8F8CAB849275427AlDVF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8FF39BA5A378D67B1AF8B96F4E51D06951A73585AF2D4A3287818D22m7D4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244FC4468987BCC716991DD3CDA575006EC7675D0980755D1204590M94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7810E0A25406107CF972FB4A5395E68C39BE6320281B639051B9F1136C6C3FG2T1I" TargetMode="External"/><Relationship Id="rId10" Type="http://schemas.openxmlformats.org/officeDocument/2006/relationships/hyperlink" Target="consultantplus://offline/ref=7AF244FC4468987BCC716991DD3CDA575006E37471DD980755D1204590M94DG" TargetMode="External"/><Relationship Id="rId19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4A21C365FEAA2C34F5CE1810617F505A9F1371C2CC145A424423E6A3AE187EB41F77743C75976CBEl0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5EC-F242-4221-BF77-D62AE44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11611</Words>
  <Characters>6618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6-03-15T08:10:00Z</cp:lastPrinted>
  <dcterms:created xsi:type="dcterms:W3CDTF">2016-02-16T11:59:00Z</dcterms:created>
  <dcterms:modified xsi:type="dcterms:W3CDTF">2016-06-02T10:41:00Z</dcterms:modified>
</cp:coreProperties>
</file>